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6C" w:rsidRDefault="0093666C" w:rsidP="0093666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93666C" w:rsidRDefault="0093666C" w:rsidP="0093666C">
      <w:pPr>
        <w:pStyle w:val="a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4074795</wp:posOffset>
                </wp:positionV>
                <wp:extent cx="1722120" cy="478155"/>
                <wp:effectExtent l="0" t="0" r="11430" b="1714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49.45pt;margin-top:320.85pt;width:135.6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3234690</wp:posOffset>
                </wp:positionV>
                <wp:extent cx="1722755" cy="510540"/>
                <wp:effectExtent l="0" t="0" r="10795" b="2286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66C" w:rsidRPr="00314AA5" w:rsidRDefault="0093666C" w:rsidP="009366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4AA5"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  <w:t>Невозобновимы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49.45pt;margin-top:254.7pt;width:135.65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" fillcolor="window" strokecolor="#f79646" strokeweight="2pt">
                <v:path arrowok="t"/>
                <v:textbox>
                  <w:txbxContent>
                    <w:p w:rsidR="0093666C" w:rsidRPr="00314AA5" w:rsidRDefault="0093666C" w:rsidP="0093666C">
                      <w:pPr>
                        <w:jc w:val="center"/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</w:pPr>
                      <w:proofErr w:type="spellStart"/>
                      <w:r w:rsidRPr="00314AA5"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  <w:t>Невозобновимы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3234690</wp:posOffset>
                </wp:positionV>
                <wp:extent cx="1870710" cy="510540"/>
                <wp:effectExtent l="0" t="0" r="15240" b="228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71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66C" w:rsidRDefault="0093666C" w:rsidP="009366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4AA5"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  <w:t>Возобновимы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7" style="position:absolute;margin-left:179.5pt;margin-top:254.7pt;width:147.3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" fillcolor="window" strokecolor="#f79646" strokeweight="2pt">
                <v:path arrowok="t"/>
                <v:textbox>
                  <w:txbxContent>
                    <w:p w:rsidR="0093666C" w:rsidRDefault="0093666C" w:rsidP="0093666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14AA5"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  <w:t>Возобновимые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2533015</wp:posOffset>
                </wp:positionV>
                <wp:extent cx="2169160" cy="478155"/>
                <wp:effectExtent l="0" t="0" r="21590" b="1714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66C" w:rsidRPr="00314AA5" w:rsidRDefault="0093666C" w:rsidP="009366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4AA5"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  <w:t>Исчерпаемы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8" style="position:absolute;margin-left:279.95pt;margin-top:199.45pt;width:170.8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" fillcolor="window" strokecolor="#f79646" strokeweight="2pt">
                <v:path arrowok="t"/>
                <v:textbox>
                  <w:txbxContent>
                    <w:p w:rsidR="0093666C" w:rsidRPr="00314AA5" w:rsidRDefault="0093666C" w:rsidP="0093666C">
                      <w:pPr>
                        <w:jc w:val="center"/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</w:pPr>
                      <w:proofErr w:type="spellStart"/>
                      <w:r w:rsidRPr="00314AA5"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  <w:t>Исчерпаемы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533015</wp:posOffset>
                </wp:positionV>
                <wp:extent cx="2115820" cy="478155"/>
                <wp:effectExtent l="0" t="0" r="17780" b="1714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66C" w:rsidRPr="00314AA5" w:rsidRDefault="0093666C" w:rsidP="0093666C">
                            <w:pPr>
                              <w:ind w:left="-426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</w:pPr>
                            <w:r w:rsidRPr="00314AA5"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  <w:t xml:space="preserve">Неисчерпаем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9" style="position:absolute;margin-left:-34pt;margin-top:199.45pt;width:166.6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" fillcolor="window" strokecolor="#f79646" strokeweight="2pt">
                <v:path arrowok="t"/>
                <v:textbox>
                  <w:txbxContent>
                    <w:p w:rsidR="0093666C" w:rsidRPr="00314AA5" w:rsidRDefault="0093666C" w:rsidP="0093666C">
                      <w:pPr>
                        <w:ind w:left="-426"/>
                        <w:jc w:val="center"/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</w:pPr>
                      <w:r w:rsidRPr="00314AA5"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  <w:t xml:space="preserve">Неисчерпаемы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3234690</wp:posOffset>
                </wp:positionV>
                <wp:extent cx="2115820" cy="510540"/>
                <wp:effectExtent l="0" t="0" r="17780" b="2286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-34pt;margin-top:254.7pt;width:166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3989070</wp:posOffset>
                </wp:positionV>
                <wp:extent cx="2115820" cy="488950"/>
                <wp:effectExtent l="0" t="0" r="17780" b="2540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-34pt;margin-top:314.1pt;width:166.6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4754880</wp:posOffset>
                </wp:positionV>
                <wp:extent cx="2115820" cy="467360"/>
                <wp:effectExtent l="0" t="0" r="17780" b="2794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34pt;margin-top:374.4pt;width:166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5520690</wp:posOffset>
                </wp:positionV>
                <wp:extent cx="2115820" cy="531495"/>
                <wp:effectExtent l="0" t="0" r="17780" b="2095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34pt;margin-top:434.7pt;width:166.6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6307455</wp:posOffset>
                </wp:positionV>
                <wp:extent cx="2115820" cy="499110"/>
                <wp:effectExtent l="0" t="0" r="17780" b="1524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-34pt;margin-top:496.65pt;width:166.6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3151504</wp:posOffset>
                </wp:positionH>
                <wp:positionV relativeFrom="paragraph">
                  <wp:posOffset>4476750</wp:posOffset>
                </wp:positionV>
                <wp:extent cx="0" cy="351790"/>
                <wp:effectExtent l="95250" t="0" r="95250" b="4826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48.15pt;margin-top:352.5pt;width:0;height:27.7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3989705</wp:posOffset>
                </wp:positionV>
                <wp:extent cx="1870710" cy="488315"/>
                <wp:effectExtent l="0" t="0" r="15240" b="2603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710" cy="488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79.5pt;margin-top:314.15pt;width:147.3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5266689</wp:posOffset>
                </wp:positionH>
                <wp:positionV relativeFrom="paragraph">
                  <wp:posOffset>3745230</wp:posOffset>
                </wp:positionV>
                <wp:extent cx="0" cy="307975"/>
                <wp:effectExtent l="95250" t="0" r="57150" b="5397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14.7pt;margin-top:294.9pt;width:0;height:24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5584825</wp:posOffset>
                </wp:positionV>
                <wp:extent cx="1870710" cy="467995"/>
                <wp:effectExtent l="0" t="0" r="15240" b="2730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71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79.5pt;margin-top:439.75pt;width:147.3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150869</wp:posOffset>
                </wp:positionH>
                <wp:positionV relativeFrom="paragraph">
                  <wp:posOffset>5328285</wp:posOffset>
                </wp:positionV>
                <wp:extent cx="0" cy="254635"/>
                <wp:effectExtent l="95250" t="0" r="76200" b="5016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48.1pt;margin-top:419.55pt;width:0;height:20.0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4850130</wp:posOffset>
                </wp:positionV>
                <wp:extent cx="1870710" cy="478155"/>
                <wp:effectExtent l="0" t="0" r="15240" b="1714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710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79.45pt;margin-top:381.9pt;width:147.3pt;height:3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150869</wp:posOffset>
                </wp:positionH>
                <wp:positionV relativeFrom="paragraph">
                  <wp:posOffset>3745230</wp:posOffset>
                </wp:positionV>
                <wp:extent cx="0" cy="244475"/>
                <wp:effectExtent l="95250" t="0" r="57150" b="603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48.1pt;margin-top:294.9pt;width:0;height:19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524509</wp:posOffset>
                </wp:positionH>
                <wp:positionV relativeFrom="paragraph">
                  <wp:posOffset>6052185</wp:posOffset>
                </wp:positionV>
                <wp:extent cx="0" cy="254635"/>
                <wp:effectExtent l="95250" t="0" r="76200" b="5016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1.3pt;margin-top:476.55pt;width:0;height:20.0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513714</wp:posOffset>
                </wp:positionH>
                <wp:positionV relativeFrom="paragraph">
                  <wp:posOffset>5222240</wp:posOffset>
                </wp:positionV>
                <wp:extent cx="0" cy="297180"/>
                <wp:effectExtent l="95250" t="0" r="57150" b="647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0.45pt;margin-top:411.2pt;width:0;height:23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502919</wp:posOffset>
                </wp:positionH>
                <wp:positionV relativeFrom="paragraph">
                  <wp:posOffset>4478020</wp:posOffset>
                </wp:positionV>
                <wp:extent cx="0" cy="276225"/>
                <wp:effectExtent l="95250" t="0" r="57150" b="6667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9.6pt;margin-top:352.6pt;width:0;height:21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502919</wp:posOffset>
                </wp:positionH>
                <wp:positionV relativeFrom="paragraph">
                  <wp:posOffset>3745230</wp:posOffset>
                </wp:positionV>
                <wp:extent cx="0" cy="244475"/>
                <wp:effectExtent l="95250" t="0" r="57150" b="603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.6pt;margin-top:294.9pt;width:0;height:19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02919</wp:posOffset>
                </wp:positionH>
                <wp:positionV relativeFrom="paragraph">
                  <wp:posOffset>3000375</wp:posOffset>
                </wp:positionV>
                <wp:extent cx="0" cy="233680"/>
                <wp:effectExtent l="95250" t="0" r="57150" b="520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.6pt;margin-top:236.25pt;width:0;height:18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3011805</wp:posOffset>
                </wp:positionV>
                <wp:extent cx="264795" cy="223520"/>
                <wp:effectExtent l="38100" t="0" r="20955" b="622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4795" cy="223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90.85pt;margin-top:237.15pt;width:20.85pt;height:17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010535</wp:posOffset>
                </wp:positionV>
                <wp:extent cx="191135" cy="169545"/>
                <wp:effectExtent l="0" t="0" r="75565" b="590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" cy="169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99.6pt;margin-top:237.05pt;width:15.05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171065</wp:posOffset>
                </wp:positionV>
                <wp:extent cx="287020" cy="360680"/>
                <wp:effectExtent l="38100" t="0" r="17780" b="584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7020" cy="360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0.85pt;margin-top:170.95pt;width:22.6pt;height:28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2171700</wp:posOffset>
                </wp:positionV>
                <wp:extent cx="254635" cy="361315"/>
                <wp:effectExtent l="0" t="0" r="69215" b="5778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361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11.75pt;margin-top:171pt;width:20.0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384935</wp:posOffset>
                </wp:positionV>
                <wp:extent cx="3242310" cy="786765"/>
                <wp:effectExtent l="0" t="0" r="15240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310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66C" w:rsidRPr="00314AA5" w:rsidRDefault="0093666C" w:rsidP="009366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</w:pPr>
                            <w:r w:rsidRPr="00314AA5">
                              <w:rPr>
                                <w:rFonts w:ascii="Times New Roman" w:hAnsi="Times New Roman"/>
                                <w:b/>
                                <w:color w:val="5F497A"/>
                                <w:sz w:val="28"/>
                                <w:szCs w:val="28"/>
                              </w:rPr>
                              <w:t>Виды природ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margin-left:102.5pt;margin-top:109.05pt;width:255.3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" fillcolor="window" strokecolor="#f79646" strokeweight="2pt">
                <v:path arrowok="t"/>
                <v:textbox>
                  <w:txbxContent>
                    <w:p w:rsidR="0093666C" w:rsidRPr="00314AA5" w:rsidRDefault="0093666C" w:rsidP="0093666C">
                      <w:pPr>
                        <w:jc w:val="center"/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</w:pPr>
                      <w:r w:rsidRPr="00314AA5">
                        <w:rPr>
                          <w:rFonts w:ascii="Times New Roman" w:hAnsi="Times New Roman"/>
                          <w:b/>
                          <w:color w:val="5F497A"/>
                          <w:sz w:val="28"/>
                          <w:szCs w:val="28"/>
                        </w:rPr>
                        <w:t>Виды природных ресур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СХЕМА ДЛЯ ЗАПОЛНЕНИЯ «ВИДЫ ПРИРОДНЫХ РЕСУРСОВ»</w:t>
      </w: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54610</wp:posOffset>
                </wp:positionV>
                <wp:extent cx="1270" cy="275590"/>
                <wp:effectExtent l="59690" t="15240" r="62865" b="234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559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14.65pt;margin-top:4.3pt;width:.1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" strokecolor="#95b3d7 [1940]" strokeweight="1pt">
                <v:stroke endarrow="block"/>
                <v:shadow color="#243f60 [1604]" opacity=".5" offset="1pt"/>
              </v:shape>
            </w:pict>
          </mc:Fallback>
        </mc:AlternateContent>
      </w: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47320</wp:posOffset>
                </wp:positionV>
                <wp:extent cx="1743075" cy="421005"/>
                <wp:effectExtent l="22225" t="17145" r="158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1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49.45pt;margin-top:11.6pt;width:137.25pt;height:3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" fillcolor="white [3201]" strokecolor="#f79646 [3209]" strokeweight="2.5pt">
                <v:shadow color="#868686"/>
              </v:rect>
            </w:pict>
          </mc:Fallback>
        </mc:AlternateContent>
      </w: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159385</wp:posOffset>
                </wp:positionV>
                <wp:extent cx="1270" cy="311785"/>
                <wp:effectExtent l="59690" t="9525" r="53340" b="2159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1178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14.65pt;margin-top:12.55pt;width:.1pt;height:24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" strokecolor="#95b3d7 [1940]" strokeweight="1pt">
                <v:stroke endarrow="block"/>
                <v:shadow color="#243f60 [1604]" opacity=".5" offset="1pt"/>
              </v:shape>
            </w:pict>
          </mc:Fallback>
        </mc:AlternateContent>
      </w: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64135</wp:posOffset>
                </wp:positionV>
                <wp:extent cx="1743710" cy="419100"/>
                <wp:effectExtent l="22225" t="18415" r="24765" b="1968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49.45pt;margin-top:5.05pt;width:137.3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" fillcolor="white [3201]" strokecolor="#f79646 [3209]" strokeweight="2.5pt">
                <v:shadow color="#868686"/>
              </v:rect>
            </w:pict>
          </mc:Fallback>
        </mc:AlternateContent>
      </w: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23190</wp:posOffset>
                </wp:positionV>
                <wp:extent cx="635" cy="254635"/>
                <wp:effectExtent l="59055" t="9525" r="54610" b="215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4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8.1pt;margin-top:9.7pt;width:.05pt;height:20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" strokecolor="#95b3d7 [1940]" strokeweight="1pt">
                <v:stroke endarrow="block"/>
                <v:shadow color="#243f60 [1604]" opacity=".5" offset="1pt"/>
              </v:shape>
            </w:pict>
          </mc:Fallback>
        </mc:AlternateContent>
      </w: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73990</wp:posOffset>
                </wp:positionV>
                <wp:extent cx="1870710" cy="440055"/>
                <wp:effectExtent l="15875" t="17145" r="1841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440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9.45pt;margin-top:13.7pt;width:147.3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" fillcolor="white [3201]" strokecolor="#f79646 [3209]" strokeweight="2.5pt">
                <v:shadow color="#868686"/>
              </v:rect>
            </w:pict>
          </mc:Fallback>
        </mc:AlternateContent>
      </w: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635</wp:posOffset>
                </wp:positionV>
                <wp:extent cx="635" cy="257175"/>
                <wp:effectExtent l="59055" t="9525" r="5461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8.1pt;margin-top:.05pt;width:.0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" strokecolor="#95b3d7 [1940]" strokeweight="1pt">
                <v:stroke endarrow="block"/>
                <v:shadow color="#243f60 [1604]" opacity=".5" offset="1pt"/>
              </v:shape>
            </w:pict>
          </mc:Fallback>
        </mc:AlternateContent>
      </w:r>
    </w:p>
    <w:p w:rsidR="0093666C" w:rsidRDefault="0093666C" w:rsidP="009366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53340</wp:posOffset>
                </wp:positionV>
                <wp:extent cx="1870710" cy="476250"/>
                <wp:effectExtent l="16510" t="19050" r="1778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79.5pt;margin-top:4.2pt;width:147.3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" fillcolor="white [3201]" strokecolor="#f79646 [3209]" strokeweight="2.5pt">
                <v:shadow color="#868686"/>
              </v:rect>
            </w:pict>
          </mc:Fallback>
        </mc:AlternateContent>
      </w:r>
    </w:p>
    <w:p w:rsidR="00F81909" w:rsidRDefault="00F81909">
      <w:bookmarkStart w:id="0" w:name="_GoBack"/>
      <w:bookmarkEnd w:id="0"/>
    </w:p>
    <w:sectPr w:rsidR="00F81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DF"/>
    <w:rsid w:val="00071B97"/>
    <w:rsid w:val="0029573E"/>
    <w:rsid w:val="007E6A8E"/>
    <w:rsid w:val="0093666C"/>
    <w:rsid w:val="00ED35DF"/>
    <w:rsid w:val="00F1717F"/>
    <w:rsid w:val="00F8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4"/>
        <o:r id="V:Rule3" type="connector" idref="#Прямая со стрелкой 21"/>
        <o:r id="V:Rule4" type="connector" idref="#Прямая со стрелкой 20"/>
        <o:r id="V:Rule5" type="connector" idref="#Прямая со стрелкой 10"/>
        <o:r id="V:Rule6" type="connector" idref="#Прямая со стрелкой 12"/>
        <o:r id="V:Rule7" type="connector" idref="#Прямая со стрелкой 14"/>
        <o:r id="V:Rule8" type="connector" idref="#Прямая со стрелкой 16"/>
        <o:r id="V:Rule9" type="connector" idref="#Прямая со стрелкой 18"/>
        <o:r id="V:Rule10" type="connector" idref="#Прямая со стрелкой 26"/>
        <o:r id="V:Rule11" type="connector" idref="#Прямая со стрелкой 30"/>
        <o:r id="V:Rule12" type="connector" idref="#Прямая со стрелкой 24"/>
        <o:r id="V:Rule13" type="connector" idref="#Прямая со стрелкой 28"/>
        <o:r id="V:Rule14" type="connector" idref="#_x0000_s1053"/>
        <o:r id="V:Rule15" type="connector" idref="#_x0000_s1055"/>
        <o:r id="V:Rule16" type="connector" idref="#_x0000_s1057"/>
        <o:r id="V:Rule17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7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7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66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7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7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66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38DB-6747-4FDC-8CCF-14A96602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15T15:37:00Z</dcterms:created>
  <dcterms:modified xsi:type="dcterms:W3CDTF">2018-11-22T17:51:00Z</dcterms:modified>
</cp:coreProperties>
</file>